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D14B2" w14:textId="77777777" w:rsidR="007427E1" w:rsidRPr="00184580" w:rsidRDefault="007427E1" w:rsidP="00A664E3">
      <w:pPr>
        <w:pStyle w:val="A-BH"/>
        <w:spacing w:before="0"/>
      </w:pPr>
      <w:r w:rsidRPr="00184580">
        <w:t>David Challenges Goliath</w:t>
      </w:r>
    </w:p>
    <w:p w14:paraId="5D8B6B0C" w14:textId="35ED17E0" w:rsidR="006F176F" w:rsidRDefault="007427E1" w:rsidP="007427E1">
      <w:pPr>
        <w:pStyle w:val="A-Text"/>
      </w:pPr>
      <w:r w:rsidRPr="00184580">
        <w:t xml:space="preserve">There are many stories about King David in the Bible. God helped him to do many great things for the </w:t>
      </w:r>
      <w:r>
        <w:t>k</w:t>
      </w:r>
      <w:r w:rsidR="006F176F">
        <w:t xml:space="preserve">ingdom of Israel. </w:t>
      </w:r>
      <w:r w:rsidRPr="00184580">
        <w:t>Read the</w:t>
      </w:r>
      <w:r>
        <w:t xml:space="preserve"> story of David in </w:t>
      </w:r>
      <w:r w:rsidRPr="000B167A">
        <w:rPr>
          <w:i/>
        </w:rPr>
        <w:t>Breakthrough! The Bible for Young Catholics</w:t>
      </w:r>
      <w:r w:rsidRPr="00184580">
        <w:t>. You will find it in three sectio</w:t>
      </w:r>
      <w:r w:rsidR="006F176F">
        <w:t>ns in the First Book of Samuel:</w:t>
      </w:r>
    </w:p>
    <w:p w14:paraId="1B4D215B" w14:textId="77777777" w:rsidR="006F176F" w:rsidRDefault="007427E1" w:rsidP="006F176F">
      <w:pPr>
        <w:pStyle w:val="A-Text"/>
        <w:numPr>
          <w:ilvl w:val="0"/>
          <w:numId w:val="20"/>
        </w:numPr>
      </w:pPr>
      <w:r w:rsidRPr="006F176F">
        <w:t>David Challenges Goliath</w:t>
      </w:r>
      <w:r>
        <w:t xml:space="preserve"> (1 Samuel 17:</w:t>
      </w:r>
      <w:r w:rsidR="006F176F">
        <w:t>32–37)</w:t>
      </w:r>
    </w:p>
    <w:p w14:paraId="7497ADAA" w14:textId="77777777" w:rsidR="006F176F" w:rsidRDefault="007427E1" w:rsidP="006F176F">
      <w:pPr>
        <w:pStyle w:val="A-Text"/>
        <w:numPr>
          <w:ilvl w:val="0"/>
          <w:numId w:val="20"/>
        </w:numPr>
      </w:pPr>
      <w:r w:rsidRPr="006F176F">
        <w:t>Preparation for the Encounter</w:t>
      </w:r>
      <w:r w:rsidR="006F176F" w:rsidRPr="006F176F">
        <w:t xml:space="preserve"> </w:t>
      </w:r>
      <w:r w:rsidR="006F176F">
        <w:t>(1 Samuel 17:38–40)</w:t>
      </w:r>
    </w:p>
    <w:p w14:paraId="66AFC435" w14:textId="44C9ACE4" w:rsidR="007427E1" w:rsidRDefault="007427E1" w:rsidP="006F176F">
      <w:pPr>
        <w:pStyle w:val="A-Text"/>
        <w:numPr>
          <w:ilvl w:val="0"/>
          <w:numId w:val="20"/>
        </w:numPr>
      </w:pPr>
      <w:r w:rsidRPr="006F176F">
        <w:t>David’s Victory</w:t>
      </w:r>
      <w:r w:rsidR="006F176F">
        <w:t xml:space="preserve"> (1 Samuel 17:41–51)</w:t>
      </w:r>
    </w:p>
    <w:p w14:paraId="39AF75ED" w14:textId="77777777" w:rsidR="006F176F" w:rsidRDefault="006F176F" w:rsidP="007427E1">
      <w:pPr>
        <w:pStyle w:val="A-Text"/>
      </w:pPr>
    </w:p>
    <w:p w14:paraId="1B4BD3B3" w14:textId="77777777" w:rsidR="006F176F" w:rsidRDefault="006F176F" w:rsidP="007427E1">
      <w:pPr>
        <w:pStyle w:val="A-Text"/>
      </w:pPr>
    </w:p>
    <w:p w14:paraId="2A800A58" w14:textId="61FCC8C7" w:rsidR="007427E1" w:rsidRPr="00184580" w:rsidRDefault="007427E1" w:rsidP="007427E1">
      <w:pPr>
        <w:pStyle w:val="A-Text"/>
      </w:pPr>
      <w:r w:rsidRPr="00184580">
        <w:t xml:space="preserve">Look at the art on page 419. How can you tell that the man in the foreground is a professional warrior? What is he wearing? What is he carrying? How tall is he compared to David? What else do you notice about him that might make you hesitate to </w:t>
      </w:r>
      <w:r w:rsidR="006F176F">
        <w:t>engage in</w:t>
      </w:r>
      <w:r w:rsidRPr="00184580">
        <w:t xml:space="preserve"> battle with him?</w:t>
      </w:r>
      <w:r w:rsidR="006F176F">
        <w:t xml:space="preserve"> </w:t>
      </w:r>
      <w:r w:rsidRPr="00184580">
        <w:t xml:space="preserve">Notice David’s clothing. What weapon does he carry? What is “missing” </w:t>
      </w:r>
      <w:r w:rsidR="006F176F">
        <w:t>from</w:t>
      </w:r>
      <w:r w:rsidRPr="00184580">
        <w:t xml:space="preserve"> his warrior’s gear? </w:t>
      </w:r>
    </w:p>
    <w:p w14:paraId="0ACA0A87" w14:textId="77777777" w:rsidR="006F176F" w:rsidRDefault="006F176F" w:rsidP="007427E1">
      <w:pPr>
        <w:pStyle w:val="A-Text"/>
      </w:pPr>
    </w:p>
    <w:p w14:paraId="040283B6" w14:textId="77777777" w:rsidR="006F176F" w:rsidRDefault="006F176F" w:rsidP="007427E1">
      <w:pPr>
        <w:pStyle w:val="A-Text"/>
      </w:pPr>
    </w:p>
    <w:p w14:paraId="6F83861A" w14:textId="77777777" w:rsidR="006F176F" w:rsidRDefault="006F176F" w:rsidP="007427E1">
      <w:pPr>
        <w:pStyle w:val="A-Text"/>
      </w:pPr>
    </w:p>
    <w:p w14:paraId="23BC7B00" w14:textId="77777777" w:rsidR="006F176F" w:rsidRDefault="006F176F" w:rsidP="007427E1">
      <w:pPr>
        <w:pStyle w:val="A-Text"/>
      </w:pPr>
    </w:p>
    <w:p w14:paraId="10C763AE" w14:textId="77777777" w:rsidR="006F176F" w:rsidRDefault="006F176F" w:rsidP="007427E1">
      <w:pPr>
        <w:pStyle w:val="A-Text"/>
      </w:pPr>
    </w:p>
    <w:p w14:paraId="4C47B1EC" w14:textId="77777777" w:rsidR="006F176F" w:rsidRDefault="006F176F" w:rsidP="007427E1">
      <w:pPr>
        <w:pStyle w:val="A-Text"/>
      </w:pPr>
    </w:p>
    <w:p w14:paraId="2C2BEBA8" w14:textId="77777777" w:rsidR="007427E1" w:rsidRDefault="007427E1" w:rsidP="007427E1">
      <w:pPr>
        <w:pStyle w:val="A-Text"/>
      </w:pPr>
      <w:r w:rsidRPr="00184580">
        <w:t xml:space="preserve">When have you felt that nobody believed in you? </w:t>
      </w:r>
    </w:p>
    <w:p w14:paraId="2A7634AE" w14:textId="77777777" w:rsidR="005A4EC2" w:rsidRPr="00184580" w:rsidRDefault="005A4EC2" w:rsidP="007427E1">
      <w:pPr>
        <w:pStyle w:val="A-Text"/>
      </w:pPr>
    </w:p>
    <w:p w14:paraId="0BCBD9F9" w14:textId="77777777" w:rsidR="007427E1" w:rsidRDefault="007427E1" w:rsidP="007427E1">
      <w:pPr>
        <w:rPr>
          <w:rFonts w:ascii="Book Antiqua" w:hAnsi="Book Antiqua"/>
          <w:b/>
          <w:szCs w:val="24"/>
        </w:rPr>
      </w:pPr>
    </w:p>
    <w:p w14:paraId="583249CD" w14:textId="73E32AF9" w:rsidR="007427E1" w:rsidRDefault="007427E1" w:rsidP="007427E1">
      <w:pPr>
        <w:rPr>
          <w:rFonts w:ascii="Book Antiqua" w:hAnsi="Book Antiqua"/>
          <w:b/>
          <w:szCs w:val="24"/>
        </w:rPr>
      </w:pPr>
    </w:p>
    <w:p w14:paraId="65866539" w14:textId="77777777" w:rsidR="006F176F" w:rsidRDefault="006F176F" w:rsidP="007427E1">
      <w:pPr>
        <w:rPr>
          <w:rFonts w:ascii="Book Antiqua" w:hAnsi="Book Antiqua"/>
          <w:b/>
          <w:szCs w:val="24"/>
        </w:rPr>
      </w:pPr>
    </w:p>
    <w:p w14:paraId="0BF9724A" w14:textId="77777777" w:rsidR="00EF10C0" w:rsidRPr="00184580" w:rsidRDefault="00EF10C0" w:rsidP="007427E1">
      <w:pPr>
        <w:rPr>
          <w:rFonts w:ascii="Book Antiqua" w:hAnsi="Book Antiqua"/>
          <w:b/>
          <w:szCs w:val="24"/>
        </w:rPr>
      </w:pPr>
    </w:p>
    <w:p w14:paraId="2675E05A" w14:textId="77777777" w:rsidR="007427E1" w:rsidRPr="00184580" w:rsidRDefault="007427E1" w:rsidP="007427E1">
      <w:pPr>
        <w:rPr>
          <w:rFonts w:ascii="Book Antiqua" w:hAnsi="Book Antiqua"/>
          <w:b/>
          <w:szCs w:val="24"/>
        </w:rPr>
      </w:pPr>
    </w:p>
    <w:p w14:paraId="132CADB2" w14:textId="77777777" w:rsidR="007427E1" w:rsidRDefault="007427E1" w:rsidP="007427E1">
      <w:pPr>
        <w:pStyle w:val="A-Text"/>
      </w:pPr>
      <w:r w:rsidRPr="00184580">
        <w:t>How did you find strength?</w:t>
      </w:r>
    </w:p>
    <w:p w14:paraId="13CFC331" w14:textId="77777777" w:rsidR="005A4EC2" w:rsidRPr="00184580" w:rsidRDefault="005A4EC2" w:rsidP="007427E1">
      <w:pPr>
        <w:pStyle w:val="A-Text"/>
      </w:pPr>
    </w:p>
    <w:p w14:paraId="341046B4" w14:textId="77777777" w:rsidR="007427E1" w:rsidRPr="00184580" w:rsidRDefault="007427E1" w:rsidP="007427E1">
      <w:pPr>
        <w:rPr>
          <w:rFonts w:ascii="Book Antiqua" w:hAnsi="Book Antiqua"/>
          <w:szCs w:val="24"/>
        </w:rPr>
      </w:pPr>
    </w:p>
    <w:p w14:paraId="7E65DC59" w14:textId="77777777" w:rsidR="007427E1" w:rsidRDefault="007427E1" w:rsidP="007427E1">
      <w:pPr>
        <w:rPr>
          <w:rFonts w:ascii="Book Antiqua" w:hAnsi="Book Antiqua"/>
          <w:b/>
          <w:szCs w:val="24"/>
        </w:rPr>
      </w:pPr>
    </w:p>
    <w:p w14:paraId="7FFE920B" w14:textId="77777777" w:rsidR="005A4EC2" w:rsidRPr="00184580" w:rsidRDefault="005A4EC2" w:rsidP="007427E1">
      <w:pPr>
        <w:rPr>
          <w:rFonts w:ascii="Book Antiqua" w:hAnsi="Book Antiqua"/>
          <w:szCs w:val="24"/>
        </w:rPr>
      </w:pPr>
    </w:p>
    <w:p w14:paraId="24C32E28" w14:textId="4997171C" w:rsidR="007427E1" w:rsidRPr="00184580" w:rsidRDefault="007427E1" w:rsidP="007427E1">
      <w:pPr>
        <w:pStyle w:val="A-DH"/>
      </w:pPr>
      <w:r w:rsidRPr="00184580">
        <w:t xml:space="preserve">Something to </w:t>
      </w:r>
      <w:r>
        <w:t>c</w:t>
      </w:r>
      <w:r w:rsidRPr="00184580">
        <w:t>onsider:</w:t>
      </w:r>
    </w:p>
    <w:p w14:paraId="6ECE76B1" w14:textId="77777777" w:rsidR="007427E1" w:rsidRPr="00184580" w:rsidRDefault="007427E1" w:rsidP="007427E1">
      <w:pPr>
        <w:pStyle w:val="A-Text"/>
      </w:pPr>
      <w:r w:rsidRPr="00184580">
        <w:t xml:space="preserve">Where do you meet God? How does God help you? Remember, God often uses people and situations to help us. </w:t>
      </w:r>
      <w:r>
        <w:t>Sometimes</w:t>
      </w:r>
      <w:r w:rsidRPr="00184580">
        <w:t xml:space="preserve"> God uses nature and animals to help us. Take some time to think about where and how God meets you and helps you. Write your reflections here. </w:t>
      </w:r>
    </w:p>
    <w:p w14:paraId="4E83E033" w14:textId="445E7AF1" w:rsidR="00B248D8" w:rsidRPr="007427E1" w:rsidRDefault="007427E1" w:rsidP="007427E1">
      <w:r>
        <w:t xml:space="preserve"> </w:t>
      </w:r>
    </w:p>
    <w:sectPr w:rsidR="00B248D8" w:rsidRPr="007427E1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34DD9" w14:textId="77777777" w:rsidR="007B5D8F" w:rsidRDefault="007B5D8F" w:rsidP="004D0079">
      <w:r>
        <w:separator/>
      </w:r>
    </w:p>
    <w:p w14:paraId="54FE3FD8" w14:textId="77777777" w:rsidR="007B5D8F" w:rsidRDefault="007B5D8F"/>
  </w:endnote>
  <w:endnote w:type="continuationSeparator" w:id="0">
    <w:p w14:paraId="25904DFD" w14:textId="77777777" w:rsidR="007B5D8F" w:rsidRDefault="007B5D8F" w:rsidP="004D0079">
      <w:r>
        <w:continuationSeparator/>
      </w:r>
    </w:p>
    <w:p w14:paraId="2C0CADEA" w14:textId="77777777" w:rsidR="007B5D8F" w:rsidRDefault="007B5D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 LT Std">
    <w:altName w:val="Segoe Script"/>
    <w:charset w:val="00"/>
    <w:family w:val="auto"/>
    <w:pitch w:val="variable"/>
    <w:sig w:usb0="E00002FF" w:usb1="5000785B" w:usb2="00000000" w:usb3="00000000" w:csb0="0000019F" w:csb1="00000000"/>
  </w:font>
  <w:font w:name="Tekton Pro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0BB31" w14:textId="77777777"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8AA09" w14:textId="77777777" w:rsidR="00FE5D24" w:rsidRPr="00F82D2A" w:rsidRDefault="005100A0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9F7249" wp14:editId="5EF04C7C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BFE38" w14:textId="77777777" w:rsidR="00FE5D24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© </w:t>
                          </w:r>
                          <w:r w:rsidR="00F14E01"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201</w:t>
                          </w:r>
                          <w:r w:rsidR="00F14E01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="00F14E01"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by Saint Mary’s Press</w:t>
                          </w:r>
                        </w:p>
                        <w:p w14:paraId="05747401" w14:textId="77777777" w:rsidR="00FE5D24" w:rsidRPr="000318AE" w:rsidRDefault="00FE5D24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5F92ECAE" w14:textId="77777777" w:rsidR="00FE5D24" w:rsidRPr="000318AE" w:rsidRDefault="00FE5D24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<w:pict>
            <v:shapetype w14:anchorId="6B9F7249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u4rLMCAAC6BQAADgAAAGRycy9lMm9Eb2MueG1srFRtb5swEP4+af/B8nfKy0wSUEnVhjBN6l6k&#10;dj/AAROsgc1sJ9BV++87myRNW02atvEB2b7zc/fcPb7Lq7Fr0Z4pzaXIcHgRYMREKSsuthn+el94&#10;C4y0oaKirRQsww9M46vl2zeXQ5+ySDayrZhCACJ0OvQZbozpU9/XZcM6qi9kzwQYa6k6amCrtn6l&#10;6ADoXetHQTDzB6mqXsmSaQ2n+WTES4df16w0n+taM4PaDENuxv2V+2/s319e0nSraN/w8pAG/Yss&#10;OsoFBD1B5dRQtFP8FVTHSyW1rM1FKTtf1jUvmeMAbMLgBZu7hvbMcYHi6P5UJv3/YMtP+y8K8SrD&#10;EUaCdtCiezYadCNHFEW2PEOvU/C668HPjHAObXZUdX8ry28aCblqqNiya6Xk0DBaQXqhvemfXZ1w&#10;tAXZDB9lBXHozkgHNNaqs7WDaiBAhzY9nFpjcynhMJ6FcULAVIKNkHkAaxuCpsfbvdLmPZMdsosM&#10;K2i9Q6f7W20m16OLDSZkwdsWzmnaimcHgDmdQGy4am02C9fNxyRI1ov1gngkmq09EuS5d12siDcr&#10;wnmcv8tXqzz8aeOGJG14VTFhwxyVFZI/69xB45MmTtrSsuWVhbMpabXdrFqF9hSUXbjvUJAzN/95&#10;Gq5ewOUFpTAiwU2UeMVsMfdIQWIvmQcLLwiTm2QWkITkxXNKt1ywf6eEhgwncRRPYvott8B9r7nR&#10;tOMGZkfLuwwvTk40tRJci8q11lDeTuuzUtj0n0oB7T422gnWanRSqxk3I6BYFW9k9QDSVRKUBSKE&#10;gQeLRqofGA0wPDKsv++oYhi1HwTIPwmJ1apxGxLPI9ioc8vm3EJFCVAZNhhNy5WZJtSuV3zbQKTp&#10;wQl5DU+m5k7NT1kdHhoMCEfqMMzsBDrfO6+nkbv8BQAA//8DAFBLAwQUAAYACAAAACEAKZXpxdsA&#10;AAAHAQAADwAAAGRycy9kb3ducmV2LnhtbEyPzU7DMBCE70i8g7VI3KhN/xuyqRCIK4hCkbi58TaJ&#10;iNdR7Dbh7VlOcNyZ0ew3+Xb0rTpTH5vACLcTA4q4DK7hCuH97elmDSomy862gQnhmyJsi8uL3GYu&#10;DPxK512qlJRwzCxCnVKXaR3LmryNk9ARi3cMvbdJzr7SrreDlPtWT41Zam8blg+17eihpvJrd/II&#10;++fj58fcvFSPftENYTSa/UYjXl+N93egEo3pLwy/+IIOhTAdwoldVC3CaraUJMJMBoi9Waxl2kH0&#10;+RR0kev//MUPAAAA//8DAFBLAQItABQABgAIAAAAIQDkmcPA+wAAAOEBAAATAAAAAAAAAAAAAAAA&#10;AAAAAABbQ29udGVudF9UeXBlc10ueG1sUEsBAi0AFAAGAAgAAAAhACOyauHXAAAAlAEAAAsAAAAA&#10;AAAAAAAAAAAALAEAAF9yZWxzLy5yZWxzUEsBAi0AFAAGAAgAAAAhAEbLuKyzAgAAugUAAA4AAAAA&#10;AAAAAAAAAAAALAIAAGRycy9lMm9Eb2MueG1sUEsBAi0AFAAGAAgAAAAhACmV6cXbAAAABwEAAA8A&#10;AAAAAAAAAAAAAAAACwUAAGRycy9kb3ducmV2LnhtbFBLBQYAAAAABAAEAPMAAAATBgAAAAA=&#10;" filled="f" stroked="f">
              <v:textbox>
                <w:txbxContent>
                  <w:p w14:paraId="129BFE38" w14:textId="77777777" w:rsidR="00FE5D24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© </w:t>
                    </w:r>
                    <w:r w:rsidR="00F14E01"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201</w:t>
                    </w:r>
                    <w:r w:rsidR="00F14E01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="00F14E01"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by Saint Mary’s Press</w:t>
                    </w:r>
                  </w:p>
                  <w:p w14:paraId="05747401" w14:textId="77777777" w:rsidR="00FE5D24" w:rsidRPr="000318AE" w:rsidRDefault="00FE5D24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</w:p>
                  <w:p w14:paraId="5F92ECAE" w14:textId="77777777" w:rsidR="00FE5D24" w:rsidRPr="000318AE" w:rsidRDefault="00FE5D24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F82D2A">
      <w:rPr>
        <w:noProof/>
      </w:rPr>
      <w:drawing>
        <wp:inline distT="0" distB="0" distL="0" distR="0" wp14:anchorId="43B31587" wp14:editId="484DA5C6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4674C" w14:textId="77777777" w:rsidR="00FE5D24" w:rsidRDefault="005100A0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D6C94" wp14:editId="11204A2F">
              <wp:simplePos x="0" y="0"/>
              <wp:positionH relativeFrom="column">
                <wp:posOffset>457200</wp:posOffset>
              </wp:positionH>
              <wp:positionV relativeFrom="paragraph">
                <wp:posOffset>102870</wp:posOffset>
              </wp:positionV>
              <wp:extent cx="5615305" cy="40005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4CE93" w14:textId="77777777" w:rsidR="00121291" w:rsidRDefault="00121291" w:rsidP="00073E92">
                          <w:pPr>
                            <w:tabs>
                              <w:tab w:val="left" w:pos="5610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© 2017 by Saint Mary’s Press</w:t>
                          </w:r>
                        </w:p>
                        <w:p w14:paraId="0105C482" w14:textId="4D915828" w:rsidR="00121291" w:rsidRDefault="00121291" w:rsidP="00073E92">
                          <w:pPr>
                            <w:tabs>
                              <w:tab w:val="left" w:pos="5610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Permission to reproduce is granted.                                          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  <w:t>Document #: TX00</w:t>
                          </w:r>
                          <w:r w:rsidR="00EB641C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5863</w:t>
                          </w:r>
                        </w:p>
                        <w:p w14:paraId="5550604E" w14:textId="77777777" w:rsidR="00121291" w:rsidRDefault="00121291" w:rsidP="00073E92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078B6935" w14:textId="77777777" w:rsidR="00121291" w:rsidRDefault="00121291" w:rsidP="00073E92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682FF79" w14:textId="77777777" w:rsidR="00FE5D24" w:rsidRPr="000E1ADA" w:rsidRDefault="00FE5D24" w:rsidP="00073E92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D6C9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pt;margin-top:8.1pt;width:442.1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x40ugIAAME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ejaM/Q6Ba+HHvzMCOfW1Zaq+3tZftNIyFVDxZbdKiWHhtEK0gttY/2Lq5YQ&#10;DVcAZDN8lBXEoTsjHdBYq84CQjcQoANNTydqbC4lHMazMH4XxBiVYCNBEMQuOZ+mx9u90uY9kx2y&#10;iwwroN6h0/29NjYbmh5dbDAhC962jv5WPDsAx+kEYsNVa7NZODZ/JkGyXqwXxCPRbO2RIM+922JF&#10;vFkRzuP8Xb5a5eEvGzckacOrigkb5qiskPwZcweNT5o4aUvLllcWzqak1XazahXaU1B24T7Xc7Cc&#10;3fznabgmQC0vSgojEtxFiVfMFnOPFCT2knmw8IIwuUtmAUlIXjwv6Z4L9u8loSHDSRzFk5jOSb+o&#10;DbiG73VtNO24gdnR8i7Di5MTTa0E16Jy1BrK22l90Qqb/rkVQPeRaCdYq9FJrWbcjIenAWBWvxtZ&#10;PYGClQSBgUxh7sGikeoHRgPMkAzr7zuqGEbtBwGvIAkJsUPHbUg8j2CjLi2bSwsVJUBl2GA0LVdm&#10;GlS7XvFtA5GmdyfkLbycmjtRn7M6vDeYE662w0yzg+hy77zOk3f5GwAA//8DAFBLAwQUAAYACAAA&#10;ACEAjpwYSdwAAAAIAQAADwAAAGRycy9kb3ducmV2LnhtbEyPwU7DMAyG70i8Q2QkbixZYYV2TScE&#10;4graYJO4ZY3XVjRO1WRreft5Jzjan/X7+4vV5DpxwiG0njTMZwoEUuVtS7WGr8+3uycQIRqypvOE&#10;Gn4xwKq8vipMbv1IazxtYi04hEJuNDQx9rmUoWrQmTDzPRKzgx+ciTwOtbSDGTncdTJRKpXOtMQf&#10;GtPjS4PVz+boNGzfD9+7B/VRv7pFP/pJSXKZ1Pr2Znpegog4xb9juOizOpTstPdHskF0Gh4TrhJ5&#10;nyYgmGeL9B7EnkGWgCwL+b9AeQYAAP//AwBQSwECLQAUAAYACAAAACEAtoM4kv4AAADhAQAAEwAA&#10;AAAAAAAAAAAAAAAAAAAAW0NvbnRlbnRfVHlwZXNdLnhtbFBLAQItABQABgAIAAAAIQA4/SH/1gAA&#10;AJQBAAALAAAAAAAAAAAAAAAAAC8BAABfcmVscy8ucmVsc1BLAQItABQABgAIAAAAIQBt3x40ugIA&#10;AMEFAAAOAAAAAAAAAAAAAAAAAC4CAABkcnMvZTJvRG9jLnhtbFBLAQItABQABgAIAAAAIQCOnBhJ&#10;3AAAAAgBAAAPAAAAAAAAAAAAAAAAABQFAABkcnMvZG93bnJldi54bWxQSwUGAAAAAAQABADzAAAA&#10;HQYAAAAA&#10;" filled="f" stroked="f">
              <v:textbox>
                <w:txbxContent>
                  <w:p w14:paraId="6AD4CE93" w14:textId="77777777" w:rsidR="00121291" w:rsidRDefault="00121291" w:rsidP="00073E92">
                    <w:pPr>
                      <w:tabs>
                        <w:tab w:val="left" w:pos="5610"/>
                      </w:tabs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© 2017 by Saint Mary’s Press</w:t>
                    </w:r>
                  </w:p>
                  <w:p w14:paraId="0105C482" w14:textId="4D915828" w:rsidR="00121291" w:rsidRDefault="00121291" w:rsidP="00073E92">
                    <w:pPr>
                      <w:tabs>
                        <w:tab w:val="left" w:pos="5610"/>
                      </w:tabs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Permission to reproduce is granted.                                          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ab/>
                      <w:t>Document #: TX00</w:t>
                    </w:r>
                    <w:r w:rsidR="00EB641C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5863</w:t>
                    </w:r>
                  </w:p>
                  <w:p w14:paraId="5550604E" w14:textId="77777777" w:rsidR="00121291" w:rsidRDefault="00121291" w:rsidP="00073E92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</w:p>
                  <w:p w14:paraId="078B6935" w14:textId="77777777" w:rsidR="00121291" w:rsidRDefault="00121291" w:rsidP="00073E92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</w:p>
                  <w:p w14:paraId="2682FF79" w14:textId="77777777" w:rsidR="00FE5D24" w:rsidRPr="000E1ADA" w:rsidRDefault="00FE5D24" w:rsidP="00073E92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E7545A">
      <w:rPr>
        <w:noProof/>
      </w:rPr>
      <w:drawing>
        <wp:inline distT="0" distB="0" distL="0" distR="0" wp14:anchorId="31F8FD6C" wp14:editId="381ED9F3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FDA55" w14:textId="77777777" w:rsidR="007B5D8F" w:rsidRDefault="007B5D8F" w:rsidP="004D0079">
      <w:r>
        <w:separator/>
      </w:r>
    </w:p>
    <w:p w14:paraId="7CB7DFCB" w14:textId="77777777" w:rsidR="007B5D8F" w:rsidRDefault="007B5D8F"/>
  </w:footnote>
  <w:footnote w:type="continuationSeparator" w:id="0">
    <w:p w14:paraId="7753439C" w14:textId="77777777" w:rsidR="007B5D8F" w:rsidRDefault="007B5D8F" w:rsidP="004D0079">
      <w:r>
        <w:continuationSeparator/>
      </w:r>
    </w:p>
    <w:p w14:paraId="5055AF68" w14:textId="77777777" w:rsidR="007B5D8F" w:rsidRDefault="007B5D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D88F4" w14:textId="77777777" w:rsidR="00FE5D24" w:rsidRDefault="00FE5D24"/>
  <w:p w14:paraId="5A0BAE10" w14:textId="77777777"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99796" w14:textId="306D0BAA" w:rsidR="00FE5D24" w:rsidRDefault="00FE5D24" w:rsidP="00DC08C5">
    <w:pPr>
      <w:pStyle w:val="A-Header-articletitlepage2"/>
    </w:pPr>
    <w:r>
      <w:tab/>
    </w:r>
    <w:r w:rsidRPr="00F82D2A">
      <w:t xml:space="preserve">Page | </w:t>
    </w:r>
    <w:r w:rsidR="009126D9">
      <w:fldChar w:fldCharType="begin"/>
    </w:r>
    <w:r w:rsidR="003D333A">
      <w:instrText xml:space="preserve"> PAGE   \* MERGEFORMAT </w:instrText>
    </w:r>
    <w:r w:rsidR="009126D9">
      <w:fldChar w:fldCharType="separate"/>
    </w:r>
    <w:r w:rsidR="00F97AA0">
      <w:rPr>
        <w:noProof/>
      </w:rPr>
      <w:t>2</w:t>
    </w:r>
    <w:r w:rsidR="009126D9">
      <w:rPr>
        <w:noProof/>
      </w:rPr>
      <w:fldChar w:fldCharType="end"/>
    </w:r>
  </w:p>
  <w:p w14:paraId="51592D75" w14:textId="77777777" w:rsidR="00FE5D24" w:rsidRDefault="00FE5D24"/>
  <w:p w14:paraId="6531C4C8" w14:textId="77777777"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0512B" w14:textId="77777777" w:rsidR="00081815" w:rsidRPr="00EB641C" w:rsidRDefault="00081815" w:rsidP="00081815">
    <w:pPr>
      <w:pStyle w:val="Header"/>
      <w:rPr>
        <w:rFonts w:ascii="Arial" w:hAnsi="Arial" w:cs="Arial"/>
        <w:i/>
        <w:sz w:val="20"/>
      </w:rPr>
    </w:pPr>
    <w:r w:rsidRPr="00EB641C">
      <w:rPr>
        <w:rFonts w:ascii="Arial" w:hAnsi="Arial" w:cs="Arial"/>
        <w:i/>
        <w:sz w:val="20"/>
      </w:rPr>
      <w:t>Breakthrough! Leader Guide</w:t>
    </w:r>
  </w:p>
  <w:p w14:paraId="2F346439" w14:textId="77777777" w:rsidR="00081815" w:rsidRDefault="000818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F1EBA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A32B0"/>
    <w:multiLevelType w:val="hybridMultilevel"/>
    <w:tmpl w:val="99CA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19"/>
  </w:num>
  <w:num w:numId="10">
    <w:abstractNumId w:val="9"/>
  </w:num>
  <w:num w:numId="11">
    <w:abstractNumId w:val="7"/>
  </w:num>
  <w:num w:numId="12">
    <w:abstractNumId w:val="16"/>
  </w:num>
  <w:num w:numId="13">
    <w:abstractNumId w:val="2"/>
  </w:num>
  <w:num w:numId="14">
    <w:abstractNumId w:val="6"/>
  </w:num>
  <w:num w:numId="15">
    <w:abstractNumId w:val="3"/>
  </w:num>
  <w:num w:numId="16">
    <w:abstractNumId w:val="4"/>
  </w:num>
  <w:num w:numId="17">
    <w:abstractNumId w:val="13"/>
  </w:num>
  <w:num w:numId="18">
    <w:abstractNumId w:val="10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73E92"/>
    <w:rsid w:val="00077187"/>
    <w:rsid w:val="00081815"/>
    <w:rsid w:val="00084EB9"/>
    <w:rsid w:val="00093CB0"/>
    <w:rsid w:val="000A391A"/>
    <w:rsid w:val="000B38D7"/>
    <w:rsid w:val="000B4E68"/>
    <w:rsid w:val="000C5F25"/>
    <w:rsid w:val="000D5ED9"/>
    <w:rsid w:val="000E1ADA"/>
    <w:rsid w:val="000E3C60"/>
    <w:rsid w:val="000E564B"/>
    <w:rsid w:val="000F6CCE"/>
    <w:rsid w:val="00103E1C"/>
    <w:rsid w:val="00121291"/>
    <w:rsid w:val="00122197"/>
    <w:rsid w:val="001309E6"/>
    <w:rsid w:val="00130AE1"/>
    <w:rsid w:val="001334C6"/>
    <w:rsid w:val="00152401"/>
    <w:rsid w:val="001747F9"/>
    <w:rsid w:val="00175D31"/>
    <w:rsid w:val="001764BC"/>
    <w:rsid w:val="001806BD"/>
    <w:rsid w:val="0019539C"/>
    <w:rsid w:val="001A69EC"/>
    <w:rsid w:val="001B3767"/>
    <w:rsid w:val="001B4972"/>
    <w:rsid w:val="001B6938"/>
    <w:rsid w:val="001C0A8C"/>
    <w:rsid w:val="001C0EF4"/>
    <w:rsid w:val="001C7E1F"/>
    <w:rsid w:val="001E64A9"/>
    <w:rsid w:val="001E79E6"/>
    <w:rsid w:val="001F322F"/>
    <w:rsid w:val="001F7384"/>
    <w:rsid w:val="002053AC"/>
    <w:rsid w:val="0020638E"/>
    <w:rsid w:val="00225804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762E5"/>
    <w:rsid w:val="00284A63"/>
    <w:rsid w:val="00292C4F"/>
    <w:rsid w:val="002A4E6A"/>
    <w:rsid w:val="002B74A1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4946"/>
    <w:rsid w:val="00315221"/>
    <w:rsid w:val="003157D0"/>
    <w:rsid w:val="003236A3"/>
    <w:rsid w:val="00326542"/>
    <w:rsid w:val="00335771"/>
    <w:rsid w:val="003365CF"/>
    <w:rsid w:val="00340334"/>
    <w:rsid w:val="003477AC"/>
    <w:rsid w:val="00362570"/>
    <w:rsid w:val="0037014E"/>
    <w:rsid w:val="003739CB"/>
    <w:rsid w:val="0038139E"/>
    <w:rsid w:val="003B0E7A"/>
    <w:rsid w:val="003D333A"/>
    <w:rsid w:val="003D381C"/>
    <w:rsid w:val="003E24F6"/>
    <w:rsid w:val="003F5CF4"/>
    <w:rsid w:val="00402E5F"/>
    <w:rsid w:val="00405DC9"/>
    <w:rsid w:val="00405F6D"/>
    <w:rsid w:val="004071FF"/>
    <w:rsid w:val="00414D05"/>
    <w:rsid w:val="00416A83"/>
    <w:rsid w:val="00423B78"/>
    <w:rsid w:val="004311A3"/>
    <w:rsid w:val="004402D8"/>
    <w:rsid w:val="00454A1D"/>
    <w:rsid w:val="00460918"/>
    <w:rsid w:val="00475571"/>
    <w:rsid w:val="004A3116"/>
    <w:rsid w:val="004A74F6"/>
    <w:rsid w:val="004A7DE2"/>
    <w:rsid w:val="004B00A7"/>
    <w:rsid w:val="004C5561"/>
    <w:rsid w:val="004D0079"/>
    <w:rsid w:val="004D74F6"/>
    <w:rsid w:val="004D7A2E"/>
    <w:rsid w:val="004E5DFC"/>
    <w:rsid w:val="00500FAD"/>
    <w:rsid w:val="0050251D"/>
    <w:rsid w:val="005100A0"/>
    <w:rsid w:val="00512FE3"/>
    <w:rsid w:val="00545244"/>
    <w:rsid w:val="00555CB8"/>
    <w:rsid w:val="00555EA6"/>
    <w:rsid w:val="00561A97"/>
    <w:rsid w:val="00561E1F"/>
    <w:rsid w:val="0058460F"/>
    <w:rsid w:val="005A4359"/>
    <w:rsid w:val="005A4EC2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176F"/>
    <w:rsid w:val="006F5958"/>
    <w:rsid w:val="0070169A"/>
    <w:rsid w:val="00702374"/>
    <w:rsid w:val="007034FE"/>
    <w:rsid w:val="0070587C"/>
    <w:rsid w:val="007137D5"/>
    <w:rsid w:val="0073114D"/>
    <w:rsid w:val="00736AC9"/>
    <w:rsid w:val="007427E1"/>
    <w:rsid w:val="00745B49"/>
    <w:rsid w:val="0074663C"/>
    <w:rsid w:val="00750DCB"/>
    <w:rsid w:val="007554A3"/>
    <w:rsid w:val="00781027"/>
    <w:rsid w:val="00781585"/>
    <w:rsid w:val="00784075"/>
    <w:rsid w:val="00786E12"/>
    <w:rsid w:val="00793746"/>
    <w:rsid w:val="007B5D8F"/>
    <w:rsid w:val="007D1F48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64355"/>
    <w:rsid w:val="00883D20"/>
    <w:rsid w:val="008845DB"/>
    <w:rsid w:val="008A5FEE"/>
    <w:rsid w:val="008B14A0"/>
    <w:rsid w:val="008C2FC3"/>
    <w:rsid w:val="008D10BC"/>
    <w:rsid w:val="008F12F7"/>
    <w:rsid w:val="008F22A0"/>
    <w:rsid w:val="008F58B2"/>
    <w:rsid w:val="009064EC"/>
    <w:rsid w:val="009126D9"/>
    <w:rsid w:val="00933E81"/>
    <w:rsid w:val="00943C7F"/>
    <w:rsid w:val="00945A73"/>
    <w:rsid w:val="009563C5"/>
    <w:rsid w:val="00972002"/>
    <w:rsid w:val="009759E6"/>
    <w:rsid w:val="00997818"/>
    <w:rsid w:val="009D12B3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664E3"/>
    <w:rsid w:val="00A70CF3"/>
    <w:rsid w:val="00A732DC"/>
    <w:rsid w:val="00A82B01"/>
    <w:rsid w:val="00A8313D"/>
    <w:rsid w:val="00A84DF8"/>
    <w:rsid w:val="00A86550"/>
    <w:rsid w:val="00A931FF"/>
    <w:rsid w:val="00A9487B"/>
    <w:rsid w:val="00AA7F49"/>
    <w:rsid w:val="00AB3E08"/>
    <w:rsid w:val="00AB7193"/>
    <w:rsid w:val="00AD6F0C"/>
    <w:rsid w:val="00AD7A51"/>
    <w:rsid w:val="00AF2A78"/>
    <w:rsid w:val="00AF4B1B"/>
    <w:rsid w:val="00AF5357"/>
    <w:rsid w:val="00AF64D0"/>
    <w:rsid w:val="00B11A16"/>
    <w:rsid w:val="00B11C59"/>
    <w:rsid w:val="00B1337E"/>
    <w:rsid w:val="00B15B28"/>
    <w:rsid w:val="00B248D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5B94"/>
    <w:rsid w:val="00D974A5"/>
    <w:rsid w:val="00DB4EA7"/>
    <w:rsid w:val="00DC08C5"/>
    <w:rsid w:val="00DD28A2"/>
    <w:rsid w:val="00DE3F54"/>
    <w:rsid w:val="00DF693E"/>
    <w:rsid w:val="00E02EAF"/>
    <w:rsid w:val="00E069BA"/>
    <w:rsid w:val="00E12E92"/>
    <w:rsid w:val="00E16237"/>
    <w:rsid w:val="00E2045E"/>
    <w:rsid w:val="00E51E59"/>
    <w:rsid w:val="00E5309B"/>
    <w:rsid w:val="00E7545A"/>
    <w:rsid w:val="00EB1125"/>
    <w:rsid w:val="00EB641C"/>
    <w:rsid w:val="00EC358B"/>
    <w:rsid w:val="00EC52EC"/>
    <w:rsid w:val="00EE07AB"/>
    <w:rsid w:val="00EE0D45"/>
    <w:rsid w:val="00EE658A"/>
    <w:rsid w:val="00EF10C0"/>
    <w:rsid w:val="00EF441F"/>
    <w:rsid w:val="00F06D17"/>
    <w:rsid w:val="00F14E01"/>
    <w:rsid w:val="00F211DF"/>
    <w:rsid w:val="00F352E1"/>
    <w:rsid w:val="00F40A11"/>
    <w:rsid w:val="00F443B7"/>
    <w:rsid w:val="00F447FB"/>
    <w:rsid w:val="00F63A43"/>
    <w:rsid w:val="00F63FC1"/>
    <w:rsid w:val="00F713FF"/>
    <w:rsid w:val="00F7282A"/>
    <w:rsid w:val="00F80D72"/>
    <w:rsid w:val="00F82D2A"/>
    <w:rsid w:val="00F85C27"/>
    <w:rsid w:val="00F95DBB"/>
    <w:rsid w:val="00F97AA0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47B05CA"/>
  <w15:docId w15:val="{FD3CAA92-32FF-484E-B0DC-1DA20B31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7937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74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18D0-4A9C-4340-B9CC-A7D6A20F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ang</dc:creator>
  <cp:lastModifiedBy>Brooke Saron</cp:lastModifiedBy>
  <cp:revision>13</cp:revision>
  <cp:lastPrinted>2010-01-08T18:19:00Z</cp:lastPrinted>
  <dcterms:created xsi:type="dcterms:W3CDTF">2016-12-16T16:43:00Z</dcterms:created>
  <dcterms:modified xsi:type="dcterms:W3CDTF">2017-01-03T15:34:00Z</dcterms:modified>
</cp:coreProperties>
</file>